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D2E59" w14:textId="20F0625F" w:rsidR="00D270AE" w:rsidRPr="00D270AE" w:rsidRDefault="0068385E" w:rsidP="00D270AE">
      <w:pPr>
        <w:jc w:val="center"/>
        <w:rPr>
          <w:rFonts w:asciiTheme="majorHAnsi" w:hAnsiTheme="majorHAnsi"/>
          <w:b/>
          <w:sz w:val="28"/>
          <w:szCs w:val="28"/>
        </w:rPr>
      </w:pPr>
      <w:r w:rsidRPr="00D270AE">
        <w:rPr>
          <w:rFonts w:asciiTheme="majorHAnsi" w:hAnsiTheme="majorHAnsi"/>
          <w:b/>
          <w:sz w:val="28"/>
          <w:szCs w:val="28"/>
        </w:rPr>
        <w:t>LAUREN MIZNE</w:t>
      </w:r>
      <w:r w:rsidR="00D270AE" w:rsidRPr="00D270AE">
        <w:rPr>
          <w:rFonts w:asciiTheme="majorHAnsi" w:hAnsiTheme="majorHAnsi"/>
          <w:b/>
          <w:sz w:val="28"/>
          <w:szCs w:val="28"/>
        </w:rPr>
        <w:t>R</w:t>
      </w:r>
    </w:p>
    <w:p w14:paraId="6F6306F0" w14:textId="77777777" w:rsidR="00D270AE" w:rsidRDefault="00D270AE" w:rsidP="00D270AE">
      <w:pPr>
        <w:rPr>
          <w:rFonts w:asciiTheme="majorHAnsi" w:hAnsiTheme="majorHAnsi"/>
          <w:bCs/>
          <w:sz w:val="16"/>
          <w:szCs w:val="16"/>
        </w:rPr>
      </w:pPr>
    </w:p>
    <w:p w14:paraId="2E3557B9" w14:textId="671D701D" w:rsidR="00D270AE" w:rsidRPr="00D270AE" w:rsidRDefault="00D270AE" w:rsidP="00D270AE">
      <w:pPr>
        <w:rPr>
          <w:rFonts w:asciiTheme="majorHAnsi" w:hAnsiTheme="majorHAnsi"/>
          <w:bCs/>
          <w:sz w:val="16"/>
          <w:szCs w:val="16"/>
        </w:rPr>
        <w:sectPr w:rsidR="00D270AE" w:rsidRPr="00D270AE" w:rsidSect="006A4A8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7EF5BF7" w14:textId="2E2B0840" w:rsidR="00950881" w:rsidRDefault="00950881" w:rsidP="00BE25D8">
      <w:pPr>
        <w:tabs>
          <w:tab w:val="left" w:pos="7920"/>
        </w:tabs>
        <w:rPr>
          <w:rFonts w:ascii="Century Gothic" w:hAnsi="Century Gothic"/>
          <w:szCs w:val="20"/>
        </w:rPr>
      </w:pPr>
    </w:p>
    <w:p w14:paraId="423499D6" w14:textId="76FE6B99" w:rsidR="00021FEF" w:rsidRPr="00021FEF" w:rsidRDefault="00950881" w:rsidP="00021FEF">
      <w:pPr>
        <w:tabs>
          <w:tab w:val="left" w:pos="7920"/>
        </w:tabs>
        <w:rPr>
          <w:rFonts w:ascii="Century Gothic" w:hAnsi="Century Gothic"/>
          <w:szCs w:val="20"/>
        </w:rPr>
      </w:pPr>
      <w:r>
        <w:rPr>
          <w:rFonts w:ascii="Century Gothic" w:hAnsi="Century Gothic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0D3B0" wp14:editId="60EA6494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6921500" cy="0"/>
                <wp:effectExtent l="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560F2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55pt" to="545pt,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" strokecolor="black [3040]"/>
            </w:pict>
          </mc:Fallback>
        </mc:AlternateContent>
      </w:r>
      <w:r w:rsidR="00BE25D8">
        <w:rPr>
          <w:rFonts w:ascii="Century Gothic" w:hAnsi="Century Gothic"/>
          <w:szCs w:val="20"/>
        </w:rPr>
        <w:tab/>
        <w:t xml:space="preserve">       </w:t>
      </w:r>
    </w:p>
    <w:p w14:paraId="653D88BE" w14:textId="7291108B" w:rsidR="007C3661" w:rsidRPr="00627525" w:rsidRDefault="007C3661" w:rsidP="00137179">
      <w:pPr>
        <w:tabs>
          <w:tab w:val="left" w:pos="9520"/>
        </w:tabs>
        <w:rPr>
          <w:rFonts w:ascii="Century Gothic" w:hAnsi="Century Gothic"/>
          <w:szCs w:val="20"/>
          <w:u w:val="single"/>
        </w:rPr>
      </w:pPr>
      <w:r w:rsidRPr="00627525">
        <w:rPr>
          <w:rFonts w:ascii="Century Gothic" w:hAnsi="Century Gothic"/>
          <w:sz w:val="24"/>
          <w:szCs w:val="24"/>
          <w:u w:val="single"/>
        </w:rPr>
        <w:t>EDUCATION</w:t>
      </w:r>
    </w:p>
    <w:p w14:paraId="6417C0FB" w14:textId="58269E0E" w:rsidR="007C3661" w:rsidRDefault="007C3661" w:rsidP="00D25312">
      <w:pPr>
        <w:spacing w:line="276" w:lineRule="auto"/>
        <w:rPr>
          <w:rFonts w:ascii="Century Gothic" w:hAnsi="Century Gothic"/>
          <w:b/>
          <w:bCs/>
          <w:sz w:val="22"/>
        </w:rPr>
      </w:pPr>
      <w:r w:rsidRPr="00AE3221">
        <w:rPr>
          <w:rFonts w:ascii="Century Gothic" w:hAnsi="Century Gothic"/>
          <w:b/>
          <w:bCs/>
          <w:sz w:val="22"/>
        </w:rPr>
        <w:t>HARVARD CS50</w:t>
      </w:r>
    </w:p>
    <w:p w14:paraId="5C8A61FD" w14:textId="5B9A4F07" w:rsidR="006A4A8B" w:rsidRPr="006A4A8B" w:rsidRDefault="006A4A8B" w:rsidP="00D25312">
      <w:pPr>
        <w:spacing w:line="276" w:lineRule="auto"/>
        <w:rPr>
          <w:rFonts w:ascii="Century Gothic" w:hAnsi="Century Gothic"/>
          <w:b/>
          <w:bCs/>
          <w:szCs w:val="20"/>
        </w:rPr>
      </w:pPr>
      <w:r>
        <w:rPr>
          <w:rFonts w:ascii="Century Gothic" w:hAnsi="Century Gothic"/>
          <w:b/>
          <w:bCs/>
          <w:szCs w:val="20"/>
        </w:rPr>
        <w:t>COMPUTER SCIENCE &amp; PROGRAMMING BOOTCAMP</w:t>
      </w:r>
    </w:p>
    <w:p w14:paraId="1C83BF5B" w14:textId="16991B49" w:rsidR="006241B9" w:rsidRPr="00AE3221" w:rsidRDefault="00137179" w:rsidP="00D25312">
      <w:pPr>
        <w:spacing w:line="276" w:lineRule="auto"/>
        <w:rPr>
          <w:rFonts w:ascii="Century Gothic" w:hAnsi="Century Gothic"/>
          <w:szCs w:val="20"/>
        </w:rPr>
      </w:pPr>
      <w:r w:rsidRPr="00AE3221">
        <w:rPr>
          <w:rFonts w:ascii="Century Gothic" w:hAnsi="Century Gothic"/>
          <w:szCs w:val="20"/>
        </w:rPr>
        <w:t>Graduated March 2021</w:t>
      </w:r>
      <w:r w:rsidR="00AE3221">
        <w:rPr>
          <w:rFonts w:ascii="Century Gothic" w:hAnsi="Century Gothic"/>
          <w:szCs w:val="20"/>
        </w:rPr>
        <w:t xml:space="preserve"> | Los Angeles, CA</w:t>
      </w:r>
    </w:p>
    <w:p w14:paraId="05331115" w14:textId="132318FD" w:rsidR="00137179" w:rsidRPr="006241B9" w:rsidRDefault="00137179" w:rsidP="00D25312">
      <w:pPr>
        <w:spacing w:line="276" w:lineRule="auto"/>
        <w:rPr>
          <w:rFonts w:ascii="Century Gothic" w:hAnsi="Century Gothic"/>
          <w:sz w:val="10"/>
          <w:szCs w:val="10"/>
        </w:rPr>
      </w:pPr>
    </w:p>
    <w:p w14:paraId="44826AE4" w14:textId="2D783D5D" w:rsidR="00137179" w:rsidRPr="00AE3221" w:rsidRDefault="00137179" w:rsidP="00D25312">
      <w:pPr>
        <w:spacing w:line="276" w:lineRule="auto"/>
        <w:rPr>
          <w:rFonts w:ascii="Century Gothic" w:hAnsi="Century Gothic"/>
          <w:b/>
          <w:bCs/>
          <w:sz w:val="22"/>
        </w:rPr>
      </w:pPr>
      <w:r w:rsidRPr="00AE3221">
        <w:rPr>
          <w:rFonts w:ascii="Century Gothic" w:hAnsi="Century Gothic"/>
          <w:b/>
          <w:bCs/>
          <w:sz w:val="22"/>
        </w:rPr>
        <w:t>UNIVERSITY OF CALIFORNIA – LOS ANGELES</w:t>
      </w:r>
    </w:p>
    <w:p w14:paraId="78D6EA27" w14:textId="1754A2D1" w:rsidR="00AE3221" w:rsidRPr="00AE3221" w:rsidRDefault="00013EA7" w:rsidP="00D25312">
      <w:pPr>
        <w:spacing w:line="276" w:lineRule="auto"/>
        <w:rPr>
          <w:rFonts w:ascii="Century Gothic" w:hAnsi="Century Gothic"/>
          <w:b/>
          <w:bCs/>
          <w:szCs w:val="20"/>
        </w:rPr>
      </w:pPr>
      <w:r w:rsidRPr="00AE3221">
        <w:rPr>
          <w:rFonts w:ascii="Century Gothic" w:hAnsi="Century Gothic"/>
          <w:b/>
          <w:bCs/>
          <w:szCs w:val="20"/>
        </w:rPr>
        <w:t>MASTER OF SCIENCE</w:t>
      </w:r>
    </w:p>
    <w:p w14:paraId="192650A6" w14:textId="2F147AB0" w:rsidR="00137179" w:rsidRPr="00AE3221" w:rsidRDefault="00137179" w:rsidP="00D25312">
      <w:pPr>
        <w:spacing w:line="276" w:lineRule="auto"/>
        <w:rPr>
          <w:rFonts w:ascii="Century Gothic" w:hAnsi="Century Gothic"/>
          <w:szCs w:val="20"/>
        </w:rPr>
      </w:pPr>
      <w:r w:rsidRPr="00AE3221">
        <w:rPr>
          <w:rFonts w:ascii="Century Gothic" w:hAnsi="Century Gothic"/>
          <w:szCs w:val="20"/>
        </w:rPr>
        <w:t>Graduated June 2019 | Los Angeles, CA</w:t>
      </w:r>
    </w:p>
    <w:p w14:paraId="169EA87E" w14:textId="7887D56C" w:rsidR="00137179" w:rsidRPr="00AE3221" w:rsidRDefault="00AE3221" w:rsidP="00D25312">
      <w:pPr>
        <w:spacing w:line="276" w:lineRule="auto"/>
        <w:rPr>
          <w:rFonts w:ascii="Century Gothic" w:hAnsi="Century Gothic"/>
          <w:szCs w:val="20"/>
        </w:rPr>
      </w:pPr>
      <w:r w:rsidRPr="00AE3221">
        <w:rPr>
          <w:rFonts w:ascii="Century Gothic" w:hAnsi="Century Gothic"/>
          <w:szCs w:val="20"/>
        </w:rPr>
        <w:t xml:space="preserve">Major: </w:t>
      </w:r>
      <w:r w:rsidR="00137179" w:rsidRPr="00AE3221">
        <w:rPr>
          <w:rFonts w:ascii="Century Gothic" w:hAnsi="Century Gothic"/>
          <w:szCs w:val="20"/>
        </w:rPr>
        <w:t>Structural &amp; Earthquake Engineering</w:t>
      </w:r>
    </w:p>
    <w:p w14:paraId="44081ED8" w14:textId="77777777" w:rsidR="00137179" w:rsidRPr="006241B9" w:rsidRDefault="00137179" w:rsidP="00D25312">
      <w:pPr>
        <w:spacing w:line="276" w:lineRule="auto"/>
        <w:rPr>
          <w:rFonts w:ascii="Century Gothic" w:hAnsi="Century Gothic"/>
          <w:sz w:val="10"/>
          <w:szCs w:val="10"/>
        </w:rPr>
      </w:pPr>
    </w:p>
    <w:p w14:paraId="43E1E02A" w14:textId="1DAA95D1" w:rsidR="00137179" w:rsidRPr="00AE3221" w:rsidRDefault="00137179" w:rsidP="00D25312">
      <w:pPr>
        <w:spacing w:line="276" w:lineRule="auto"/>
        <w:rPr>
          <w:rFonts w:ascii="Century Gothic" w:hAnsi="Century Gothic"/>
          <w:b/>
          <w:bCs/>
          <w:sz w:val="22"/>
        </w:rPr>
      </w:pPr>
      <w:r w:rsidRPr="00AE3221">
        <w:rPr>
          <w:rFonts w:ascii="Century Gothic" w:hAnsi="Century Gothic"/>
          <w:b/>
          <w:bCs/>
          <w:sz w:val="22"/>
        </w:rPr>
        <w:t>UNIVERSITY OF NEBRASKA – LINCOLN</w:t>
      </w:r>
    </w:p>
    <w:p w14:paraId="34423397" w14:textId="11945C89" w:rsidR="00AE3221" w:rsidRPr="00AE3221" w:rsidRDefault="00AE3221" w:rsidP="00D25312">
      <w:pPr>
        <w:spacing w:line="276" w:lineRule="auto"/>
        <w:rPr>
          <w:rFonts w:ascii="Century Gothic" w:hAnsi="Century Gothic"/>
          <w:b/>
          <w:bCs/>
          <w:szCs w:val="20"/>
        </w:rPr>
      </w:pPr>
      <w:r w:rsidRPr="00AE3221">
        <w:rPr>
          <w:rFonts w:ascii="Century Gothic" w:hAnsi="Century Gothic"/>
          <w:b/>
          <w:bCs/>
          <w:szCs w:val="20"/>
        </w:rPr>
        <w:t>BACHELOR OF SCIENCE</w:t>
      </w:r>
    </w:p>
    <w:p w14:paraId="57995F09" w14:textId="4ED60FA4" w:rsidR="00137179" w:rsidRPr="00AE3221" w:rsidRDefault="00AE3221" w:rsidP="00D25312">
      <w:pPr>
        <w:spacing w:line="276" w:lineRule="auto"/>
        <w:rPr>
          <w:rFonts w:ascii="Century Gothic" w:hAnsi="Century Gothic"/>
          <w:szCs w:val="20"/>
        </w:rPr>
      </w:pPr>
      <w:r w:rsidRPr="00AE3221">
        <w:rPr>
          <w:rFonts w:ascii="Century Gothic" w:hAnsi="Century Gothic"/>
          <w:szCs w:val="20"/>
        </w:rPr>
        <w:t>Graduated May 2017 | Lincoln, NE</w:t>
      </w:r>
    </w:p>
    <w:p w14:paraId="48CB9FBE" w14:textId="573EDC61" w:rsidR="00AE3221" w:rsidRPr="00AE3221" w:rsidRDefault="00AE3221" w:rsidP="00D25312">
      <w:pPr>
        <w:spacing w:line="276" w:lineRule="auto"/>
        <w:rPr>
          <w:rFonts w:ascii="Century Gothic" w:hAnsi="Century Gothic"/>
          <w:szCs w:val="20"/>
        </w:rPr>
      </w:pPr>
      <w:r w:rsidRPr="00AE3221">
        <w:rPr>
          <w:rFonts w:ascii="Century Gothic" w:hAnsi="Century Gothic"/>
          <w:szCs w:val="20"/>
        </w:rPr>
        <w:t>Major: Civil Engineering</w:t>
      </w:r>
    </w:p>
    <w:p w14:paraId="592CC959" w14:textId="6DC71630" w:rsidR="00AE3221" w:rsidRDefault="00AE3221" w:rsidP="00D25312">
      <w:pPr>
        <w:spacing w:line="276" w:lineRule="auto"/>
        <w:rPr>
          <w:rFonts w:ascii="Century Gothic" w:hAnsi="Century Gothic"/>
          <w:szCs w:val="20"/>
        </w:rPr>
      </w:pPr>
      <w:r w:rsidRPr="00AE3221">
        <w:rPr>
          <w:rFonts w:ascii="Century Gothic" w:hAnsi="Century Gothic"/>
          <w:szCs w:val="20"/>
        </w:rPr>
        <w:t>Honors: Dean’s List 2016-2017 (Senior Year)</w:t>
      </w:r>
    </w:p>
    <w:p w14:paraId="2100D2EC" w14:textId="37A858AA" w:rsidR="00E64A87" w:rsidRPr="007D105B" w:rsidRDefault="00E64A87" w:rsidP="00D25312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505E3CAF" w14:textId="7F512C68" w:rsidR="00E64A87" w:rsidRPr="00627525" w:rsidRDefault="00E64A87" w:rsidP="00D25312">
      <w:pPr>
        <w:spacing w:line="276" w:lineRule="auto"/>
        <w:rPr>
          <w:rFonts w:ascii="Century Gothic" w:hAnsi="Century Gothic"/>
          <w:sz w:val="24"/>
          <w:szCs w:val="24"/>
          <w:u w:val="single"/>
        </w:rPr>
      </w:pPr>
      <w:r w:rsidRPr="00627525">
        <w:rPr>
          <w:rFonts w:ascii="Century Gothic" w:hAnsi="Century Gothic"/>
          <w:sz w:val="24"/>
          <w:szCs w:val="24"/>
          <w:u w:val="single"/>
        </w:rPr>
        <w:t>SKILLS</w:t>
      </w:r>
    </w:p>
    <w:p w14:paraId="6821859E" w14:textId="18243FC7" w:rsidR="00E64A87" w:rsidRDefault="00E64A87" w:rsidP="00D25312">
      <w:pPr>
        <w:spacing w:line="276" w:lineRule="auto"/>
        <w:rPr>
          <w:rFonts w:ascii="Century Gothic" w:hAnsi="Century Gothic"/>
          <w:b/>
          <w:bCs/>
          <w:sz w:val="22"/>
        </w:rPr>
      </w:pPr>
      <w:r>
        <w:rPr>
          <w:rFonts w:ascii="Century Gothic" w:hAnsi="Century Gothic"/>
          <w:b/>
          <w:bCs/>
          <w:sz w:val="22"/>
        </w:rPr>
        <w:t>TECHNICAL SKILLS</w:t>
      </w:r>
    </w:p>
    <w:p w14:paraId="755E29A5" w14:textId="3A9FEC65" w:rsidR="00D50809" w:rsidRPr="00D270AE" w:rsidRDefault="00E64A87" w:rsidP="00D25312">
      <w:pPr>
        <w:spacing w:line="276" w:lineRule="auto"/>
        <w:rPr>
          <w:rFonts w:ascii="Century Gothic" w:hAnsi="Century Gothic"/>
          <w:sz w:val="19"/>
          <w:szCs w:val="19"/>
        </w:rPr>
      </w:pPr>
      <w:r w:rsidRPr="00D270AE">
        <w:rPr>
          <w:rFonts w:ascii="Century Gothic" w:hAnsi="Century Gothic"/>
          <w:sz w:val="19"/>
          <w:szCs w:val="19"/>
        </w:rPr>
        <w:t xml:space="preserve">C | Python | HTML | CSS | </w:t>
      </w:r>
      <w:r w:rsidR="00146247" w:rsidRPr="00D270AE">
        <w:rPr>
          <w:rFonts w:ascii="Century Gothic" w:hAnsi="Century Gothic"/>
          <w:sz w:val="19"/>
          <w:szCs w:val="19"/>
        </w:rPr>
        <w:t xml:space="preserve">JavaScript </w:t>
      </w:r>
      <w:r w:rsidR="00D50809" w:rsidRPr="00D270AE">
        <w:rPr>
          <w:rFonts w:ascii="Century Gothic" w:hAnsi="Century Gothic"/>
          <w:sz w:val="19"/>
          <w:szCs w:val="19"/>
        </w:rPr>
        <w:t xml:space="preserve">| </w:t>
      </w:r>
      <w:r w:rsidR="00021FEF" w:rsidRPr="00D270AE">
        <w:rPr>
          <w:rFonts w:ascii="Century Gothic" w:hAnsi="Century Gothic"/>
          <w:sz w:val="19"/>
          <w:szCs w:val="19"/>
        </w:rPr>
        <w:t xml:space="preserve">AWS | </w:t>
      </w:r>
      <w:r w:rsidR="00146247" w:rsidRPr="00D270AE">
        <w:rPr>
          <w:rFonts w:ascii="Century Gothic" w:hAnsi="Century Gothic"/>
          <w:sz w:val="19"/>
          <w:szCs w:val="19"/>
        </w:rPr>
        <w:t xml:space="preserve">SQL </w:t>
      </w:r>
      <w:r w:rsidR="00D270AE" w:rsidRPr="00D270AE">
        <w:rPr>
          <w:rFonts w:ascii="Century Gothic" w:hAnsi="Century Gothic"/>
          <w:sz w:val="19"/>
          <w:szCs w:val="19"/>
        </w:rPr>
        <w:t>Node.js</w:t>
      </w:r>
      <w:r w:rsidR="00146247" w:rsidRPr="00D270AE">
        <w:rPr>
          <w:rFonts w:ascii="Century Gothic" w:hAnsi="Century Gothic"/>
          <w:sz w:val="19"/>
          <w:szCs w:val="19"/>
        </w:rPr>
        <w:t xml:space="preserve"> | </w:t>
      </w:r>
      <w:r w:rsidR="00021FEF" w:rsidRPr="00D270AE">
        <w:rPr>
          <w:rFonts w:ascii="Century Gothic" w:hAnsi="Century Gothic"/>
          <w:sz w:val="19"/>
          <w:szCs w:val="19"/>
        </w:rPr>
        <w:t xml:space="preserve">Express.js | </w:t>
      </w:r>
      <w:r w:rsidR="00146247" w:rsidRPr="00D270AE">
        <w:rPr>
          <w:rFonts w:ascii="Century Gothic" w:hAnsi="Century Gothic"/>
          <w:sz w:val="19"/>
          <w:szCs w:val="19"/>
        </w:rPr>
        <w:t>Flask | Microsoft VBA</w:t>
      </w:r>
      <w:r w:rsidR="00C938FC" w:rsidRPr="00D270AE">
        <w:rPr>
          <w:rFonts w:ascii="Century Gothic" w:hAnsi="Century Gothic"/>
          <w:sz w:val="19"/>
          <w:szCs w:val="19"/>
        </w:rPr>
        <w:t xml:space="preserve"> | MATLAB</w:t>
      </w:r>
    </w:p>
    <w:p w14:paraId="33906EB1" w14:textId="46F33F49" w:rsidR="00D50809" w:rsidRPr="007D105B" w:rsidRDefault="00D50809" w:rsidP="00D25312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7CCFBC31" w14:textId="7EB5E8BD" w:rsidR="00D50809" w:rsidRPr="00627525" w:rsidRDefault="00D50809" w:rsidP="00D25312">
      <w:pPr>
        <w:spacing w:line="276" w:lineRule="auto"/>
        <w:rPr>
          <w:rFonts w:ascii="Century Gothic" w:hAnsi="Century Gothic"/>
          <w:sz w:val="24"/>
          <w:szCs w:val="24"/>
          <w:u w:val="single"/>
        </w:rPr>
      </w:pPr>
      <w:r w:rsidRPr="00627525">
        <w:rPr>
          <w:rFonts w:ascii="Century Gothic" w:hAnsi="Century Gothic"/>
          <w:sz w:val="24"/>
          <w:szCs w:val="24"/>
          <w:u w:val="single"/>
        </w:rPr>
        <w:t>WORK EXPERIENCE</w:t>
      </w:r>
    </w:p>
    <w:p w14:paraId="23AE9B50" w14:textId="247BEA3C" w:rsidR="00D50809" w:rsidRDefault="00D50809" w:rsidP="00D25312">
      <w:pPr>
        <w:spacing w:line="276" w:lineRule="auto"/>
        <w:rPr>
          <w:rFonts w:ascii="Century Gothic" w:hAnsi="Century Gothic"/>
          <w:b/>
          <w:bCs/>
          <w:sz w:val="22"/>
        </w:rPr>
      </w:pPr>
      <w:r>
        <w:rPr>
          <w:rFonts w:ascii="Century Gothic" w:hAnsi="Century Gothic"/>
          <w:b/>
          <w:bCs/>
          <w:sz w:val="22"/>
        </w:rPr>
        <w:t>WALTER P MOORE</w:t>
      </w:r>
    </w:p>
    <w:p w14:paraId="40D5D344" w14:textId="10AB9464" w:rsidR="00D50809" w:rsidRDefault="00D50809" w:rsidP="00D25312">
      <w:pPr>
        <w:spacing w:line="276" w:lineRule="auto"/>
        <w:rPr>
          <w:rFonts w:ascii="Century Gothic" w:hAnsi="Century Gothic"/>
          <w:b/>
          <w:bCs/>
          <w:szCs w:val="20"/>
        </w:rPr>
      </w:pPr>
      <w:r>
        <w:rPr>
          <w:rFonts w:ascii="Century Gothic" w:hAnsi="Century Gothic"/>
          <w:b/>
          <w:bCs/>
          <w:szCs w:val="20"/>
        </w:rPr>
        <w:t>GRADUATE ENGINEER – STRUCTURAL ENGINEERING</w:t>
      </w:r>
    </w:p>
    <w:p w14:paraId="11A59C27" w14:textId="279E237A" w:rsidR="00D50809" w:rsidRDefault="00D50809" w:rsidP="00D25312">
      <w:pPr>
        <w:spacing w:line="276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July 2019 – November 2020 | Los Angeles, CA</w:t>
      </w:r>
    </w:p>
    <w:p w14:paraId="3374F8F5" w14:textId="7492B3E4" w:rsidR="008522DF" w:rsidRDefault="008522DF" w:rsidP="00627525">
      <w:pPr>
        <w:pStyle w:val="ListParagraph"/>
        <w:numPr>
          <w:ilvl w:val="0"/>
          <w:numId w:val="10"/>
        </w:numPr>
        <w:spacing w:line="276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Utilized Excel and Microsoft VBA to develop a VBA spreadsheet for Fortune 500 company to automate structural analysis calculations for</w:t>
      </w:r>
      <w:r w:rsidRPr="008522DF">
        <w:rPr>
          <w:rFonts w:ascii="Century Gothic" w:hAnsi="Century Gothic"/>
          <w:szCs w:val="20"/>
        </w:rPr>
        <w:t xml:space="preserve"> </w:t>
      </w:r>
      <w:r>
        <w:rPr>
          <w:rFonts w:ascii="Century Gothic" w:hAnsi="Century Gothic"/>
          <w:szCs w:val="20"/>
        </w:rPr>
        <w:t>F</w:t>
      </w:r>
      <w:r w:rsidRPr="00C41097">
        <w:rPr>
          <w:rFonts w:ascii="Century Gothic" w:hAnsi="Century Gothic"/>
          <w:szCs w:val="20"/>
          <w:vertAlign w:val="subscript"/>
        </w:rPr>
        <w:t>p</w:t>
      </w:r>
      <w:r>
        <w:rPr>
          <w:rFonts w:ascii="Century Gothic" w:hAnsi="Century Gothic"/>
          <w:szCs w:val="20"/>
        </w:rPr>
        <w:t xml:space="preserve"> and anchorage forces per ASCE Chapter 13 requirements</w:t>
      </w:r>
      <w:r w:rsidR="007D105B">
        <w:rPr>
          <w:rFonts w:ascii="Century Gothic" w:hAnsi="Century Gothic"/>
          <w:szCs w:val="20"/>
        </w:rPr>
        <w:t xml:space="preserve"> to be utilized on structural engineering projects nationwide</w:t>
      </w:r>
    </w:p>
    <w:p w14:paraId="2CD65131" w14:textId="6DFD8F72" w:rsidR="009F0518" w:rsidRDefault="009F0518" w:rsidP="00627525">
      <w:pPr>
        <w:pStyle w:val="ListParagraph"/>
        <w:numPr>
          <w:ilvl w:val="0"/>
          <w:numId w:val="10"/>
        </w:numPr>
        <w:spacing w:line="276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Acted as Learning Coordinator for the team, which consisted of communicating with vendors, scheduling seminars, recording attendance, and filing paperwork for continuing education credit</w:t>
      </w:r>
    </w:p>
    <w:p w14:paraId="3EF46E82" w14:textId="01685E80" w:rsidR="009F0518" w:rsidRDefault="009F0518" w:rsidP="00627525">
      <w:pPr>
        <w:pStyle w:val="ListParagraph"/>
        <w:numPr>
          <w:ilvl w:val="0"/>
          <w:numId w:val="10"/>
        </w:numPr>
        <w:spacing w:line="276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Utilized SAP</w:t>
      </w:r>
      <w:r w:rsidR="00A53C2E">
        <w:rPr>
          <w:rFonts w:ascii="Century Gothic" w:hAnsi="Century Gothic"/>
          <w:szCs w:val="20"/>
        </w:rPr>
        <w:t xml:space="preserve"> </w:t>
      </w:r>
      <w:r>
        <w:rPr>
          <w:rFonts w:ascii="Century Gothic" w:hAnsi="Century Gothic"/>
          <w:szCs w:val="20"/>
        </w:rPr>
        <w:t>2000 to perform gravity and lateral analysis of steel show piece and non-typical structures for amusement parks</w:t>
      </w:r>
    </w:p>
    <w:p w14:paraId="39024849" w14:textId="28D91895" w:rsidR="009F0518" w:rsidRDefault="009F0518" w:rsidP="00950881">
      <w:pPr>
        <w:pStyle w:val="ListParagraph"/>
        <w:numPr>
          <w:ilvl w:val="0"/>
          <w:numId w:val="10"/>
        </w:numPr>
        <w:spacing w:line="276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Designed shear and moment connections using a combination of RAM Connections and calculations developed in Excel</w:t>
      </w:r>
    </w:p>
    <w:p w14:paraId="2B90D0F9" w14:textId="6F70A409" w:rsidR="00950881" w:rsidRDefault="00950881" w:rsidP="00950881">
      <w:pPr>
        <w:pStyle w:val="ListParagraph"/>
        <w:numPr>
          <w:ilvl w:val="0"/>
          <w:numId w:val="10"/>
        </w:numPr>
        <w:spacing w:line="276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Performed gravity analysis and vibration analysis in ETABS to efficiently size composite </w:t>
      </w:r>
      <w:r w:rsidRPr="00950881">
        <w:rPr>
          <w:rFonts w:ascii="Century Gothic" w:hAnsi="Century Gothic"/>
          <w:szCs w:val="20"/>
        </w:rPr>
        <w:t xml:space="preserve">steel beams for a multi-story </w:t>
      </w:r>
      <w:r>
        <w:rPr>
          <w:rFonts w:ascii="Century Gothic" w:hAnsi="Century Gothic"/>
          <w:szCs w:val="20"/>
        </w:rPr>
        <w:t xml:space="preserve">office </w:t>
      </w:r>
      <w:r w:rsidRPr="00950881">
        <w:rPr>
          <w:rFonts w:ascii="Century Gothic" w:hAnsi="Century Gothic"/>
          <w:szCs w:val="20"/>
        </w:rPr>
        <w:t>building</w:t>
      </w:r>
    </w:p>
    <w:p w14:paraId="4F51DFFC" w14:textId="130AA3FC" w:rsidR="00D270AE" w:rsidRDefault="00D270AE" w:rsidP="00D270AE">
      <w:pPr>
        <w:pStyle w:val="ListParagraph"/>
        <w:spacing w:line="276" w:lineRule="auto"/>
        <w:rPr>
          <w:rFonts w:ascii="Century Gothic" w:hAnsi="Century Gothic"/>
          <w:szCs w:val="20"/>
        </w:rPr>
      </w:pPr>
    </w:p>
    <w:p w14:paraId="1A41C16F" w14:textId="77777777" w:rsidR="00D270AE" w:rsidRPr="00950881" w:rsidRDefault="00D270AE" w:rsidP="00D270AE">
      <w:pPr>
        <w:pStyle w:val="ListParagraph"/>
        <w:spacing w:line="276" w:lineRule="auto"/>
        <w:rPr>
          <w:rFonts w:ascii="Century Gothic" w:hAnsi="Century Gothic"/>
          <w:szCs w:val="20"/>
        </w:rPr>
      </w:pPr>
    </w:p>
    <w:p w14:paraId="7809A12A" w14:textId="77777777" w:rsidR="00D270AE" w:rsidRPr="000C512F" w:rsidRDefault="00D270AE" w:rsidP="00D25312">
      <w:pPr>
        <w:spacing w:line="276" w:lineRule="auto"/>
        <w:rPr>
          <w:rFonts w:ascii="Century Gothic" w:hAnsi="Century Gothic"/>
          <w:sz w:val="40"/>
          <w:szCs w:val="40"/>
        </w:rPr>
      </w:pPr>
    </w:p>
    <w:p w14:paraId="5954EC09" w14:textId="61B44B85" w:rsidR="00D50809" w:rsidRDefault="00D50809" w:rsidP="00D25312">
      <w:pPr>
        <w:spacing w:line="276" w:lineRule="auto"/>
        <w:rPr>
          <w:rFonts w:ascii="Century Gothic" w:hAnsi="Century Gothic"/>
          <w:b/>
          <w:bCs/>
          <w:sz w:val="22"/>
        </w:rPr>
      </w:pPr>
      <w:r>
        <w:rPr>
          <w:rFonts w:ascii="Century Gothic" w:hAnsi="Century Gothic"/>
          <w:b/>
          <w:bCs/>
          <w:sz w:val="22"/>
        </w:rPr>
        <w:t>ALFRED BENESCH &amp; COMPANY</w:t>
      </w:r>
    </w:p>
    <w:p w14:paraId="3465428F" w14:textId="36B76CC8" w:rsidR="00D50809" w:rsidRDefault="00D50809" w:rsidP="00D25312">
      <w:pPr>
        <w:spacing w:line="276" w:lineRule="auto"/>
        <w:rPr>
          <w:rFonts w:ascii="Century Gothic" w:hAnsi="Century Gothic"/>
          <w:b/>
          <w:bCs/>
          <w:szCs w:val="20"/>
        </w:rPr>
      </w:pPr>
      <w:r>
        <w:rPr>
          <w:rFonts w:ascii="Century Gothic" w:hAnsi="Century Gothic"/>
          <w:b/>
          <w:bCs/>
          <w:szCs w:val="20"/>
        </w:rPr>
        <w:t>DESIGNER 1 – TRAFFIC ENGINEERING</w:t>
      </w:r>
    </w:p>
    <w:p w14:paraId="35D4FDF0" w14:textId="63F6BC53" w:rsidR="00D50809" w:rsidRDefault="00D50809" w:rsidP="00D25312">
      <w:pPr>
        <w:spacing w:line="276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May 2017 – September 2018 | Kansas City, KS</w:t>
      </w:r>
    </w:p>
    <w:p w14:paraId="05DFDCBF" w14:textId="77777777" w:rsidR="005D5A0A" w:rsidRDefault="005D5A0A" w:rsidP="005D5A0A">
      <w:pPr>
        <w:pStyle w:val="ListParagraph"/>
        <w:numPr>
          <w:ilvl w:val="0"/>
          <w:numId w:val="10"/>
        </w:numPr>
        <w:spacing w:line="276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Analyzed various traffic scenarios using Synchro, </w:t>
      </w:r>
      <w:proofErr w:type="spellStart"/>
      <w:r>
        <w:rPr>
          <w:rFonts w:ascii="Century Gothic" w:hAnsi="Century Gothic"/>
          <w:szCs w:val="20"/>
        </w:rPr>
        <w:t>Vistro</w:t>
      </w:r>
      <w:proofErr w:type="spellEnd"/>
      <w:r>
        <w:rPr>
          <w:rFonts w:ascii="Century Gothic" w:hAnsi="Century Gothic"/>
          <w:szCs w:val="20"/>
        </w:rPr>
        <w:t xml:space="preserve">, </w:t>
      </w:r>
      <w:proofErr w:type="spellStart"/>
      <w:r>
        <w:rPr>
          <w:rFonts w:ascii="Century Gothic" w:hAnsi="Century Gothic"/>
          <w:szCs w:val="20"/>
        </w:rPr>
        <w:t>Vissum</w:t>
      </w:r>
      <w:proofErr w:type="spellEnd"/>
      <w:r>
        <w:rPr>
          <w:rFonts w:ascii="Century Gothic" w:hAnsi="Century Gothic"/>
          <w:szCs w:val="20"/>
        </w:rPr>
        <w:t>, and HCS</w:t>
      </w:r>
    </w:p>
    <w:p w14:paraId="78243245" w14:textId="66B372D6" w:rsidR="005D5A0A" w:rsidRDefault="005D5A0A" w:rsidP="005D5A0A">
      <w:pPr>
        <w:pStyle w:val="ListParagraph"/>
        <w:numPr>
          <w:ilvl w:val="0"/>
          <w:numId w:val="10"/>
        </w:numPr>
        <w:spacing w:line="276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Compiled traffic analysis results into co</w:t>
      </w:r>
      <w:r w:rsidR="00021FEF">
        <w:rPr>
          <w:rFonts w:ascii="Century Gothic" w:hAnsi="Century Gothic"/>
          <w:szCs w:val="20"/>
        </w:rPr>
        <w:t>mprehensive</w:t>
      </w:r>
      <w:r>
        <w:rPr>
          <w:rFonts w:ascii="Century Gothic" w:hAnsi="Century Gothic"/>
          <w:szCs w:val="20"/>
        </w:rPr>
        <w:t xml:space="preserve"> reports for delivery to clients</w:t>
      </w:r>
    </w:p>
    <w:p w14:paraId="1FA98BB0" w14:textId="77777777" w:rsidR="005D5A0A" w:rsidRDefault="005D5A0A" w:rsidP="005D5A0A">
      <w:pPr>
        <w:pStyle w:val="ListParagraph"/>
        <w:numPr>
          <w:ilvl w:val="0"/>
          <w:numId w:val="10"/>
        </w:numPr>
        <w:spacing w:line="276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Performed calculations for various quantities including pavement markings, conduit, and traffic signals</w:t>
      </w:r>
    </w:p>
    <w:p w14:paraId="466093E9" w14:textId="77777777" w:rsidR="005D5A0A" w:rsidRPr="009F0518" w:rsidRDefault="005D5A0A" w:rsidP="005D5A0A">
      <w:pPr>
        <w:pStyle w:val="ListParagraph"/>
        <w:numPr>
          <w:ilvl w:val="0"/>
          <w:numId w:val="10"/>
        </w:numPr>
        <w:spacing w:line="276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Designed sidewalk plans and profiles in AutoCAD per ADA requirements</w:t>
      </w:r>
    </w:p>
    <w:p w14:paraId="522BF07C" w14:textId="1B216FD6" w:rsidR="00D50809" w:rsidRPr="00A7773D" w:rsidRDefault="00D50809" w:rsidP="00D25312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6CCC380F" w14:textId="03DBF9E3" w:rsidR="001817DB" w:rsidRDefault="001817DB" w:rsidP="00D25312">
      <w:pPr>
        <w:spacing w:line="276" w:lineRule="auto"/>
        <w:rPr>
          <w:rFonts w:ascii="Century Gothic" w:hAnsi="Century Gothic"/>
          <w:sz w:val="24"/>
          <w:szCs w:val="24"/>
          <w:u w:val="single"/>
        </w:rPr>
      </w:pPr>
      <w:r w:rsidRPr="001817DB">
        <w:rPr>
          <w:rFonts w:ascii="Century Gothic" w:hAnsi="Century Gothic"/>
          <w:sz w:val="24"/>
          <w:szCs w:val="24"/>
          <w:u w:val="single"/>
        </w:rPr>
        <w:t>PROJECTS</w:t>
      </w:r>
    </w:p>
    <w:p w14:paraId="290E3E07" w14:textId="04EF319B" w:rsidR="001817DB" w:rsidRDefault="00013EA7" w:rsidP="00D25312">
      <w:pPr>
        <w:spacing w:line="276" w:lineRule="auto"/>
        <w:rPr>
          <w:rFonts w:ascii="Century Gothic" w:hAnsi="Century Gothic"/>
          <w:b/>
          <w:bCs/>
          <w:sz w:val="22"/>
        </w:rPr>
      </w:pPr>
      <w:r>
        <w:rPr>
          <w:rFonts w:ascii="Century Gothic" w:hAnsi="Century Gothic"/>
          <w:b/>
          <w:bCs/>
          <w:sz w:val="22"/>
        </w:rPr>
        <w:t>SHEAR, MOMENT, &amp; DEFLECTION CALCULATOR</w:t>
      </w:r>
    </w:p>
    <w:p w14:paraId="674EAA00" w14:textId="2E0D89E7" w:rsidR="00013EA7" w:rsidRDefault="00021FEF" w:rsidP="00C41097">
      <w:pPr>
        <w:spacing w:line="276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March</w:t>
      </w:r>
      <w:r w:rsidR="00C41097">
        <w:rPr>
          <w:rFonts w:ascii="Century Gothic" w:hAnsi="Century Gothic"/>
          <w:szCs w:val="20"/>
        </w:rPr>
        <w:t xml:space="preserve"> 2021 | Harvard CS50</w:t>
      </w:r>
      <w:r w:rsidR="00A37991">
        <w:rPr>
          <w:rFonts w:ascii="Century Gothic" w:hAnsi="Century Gothic"/>
          <w:szCs w:val="20"/>
        </w:rPr>
        <w:t xml:space="preserve"> | </w:t>
      </w:r>
      <w:hyperlink r:id="rId8" w:history="1">
        <w:r w:rsidR="00A37991" w:rsidRPr="00A37991">
          <w:rPr>
            <w:rStyle w:val="Hyperlink"/>
            <w:rFonts w:ascii="Century Gothic" w:hAnsi="Century Gothic"/>
            <w:szCs w:val="20"/>
          </w:rPr>
          <w:t>GitHub</w:t>
        </w:r>
      </w:hyperlink>
    </w:p>
    <w:p w14:paraId="1F81D9A2" w14:textId="07B2E1F3" w:rsidR="00C41097" w:rsidRDefault="00C41097" w:rsidP="00C41097">
      <w:pPr>
        <w:pStyle w:val="ListParagraph"/>
        <w:numPr>
          <w:ilvl w:val="0"/>
          <w:numId w:val="12"/>
        </w:numPr>
        <w:spacing w:line="276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Built </w:t>
      </w:r>
      <w:r w:rsidR="00E07E11">
        <w:rPr>
          <w:rFonts w:ascii="Century Gothic" w:hAnsi="Century Gothic"/>
          <w:szCs w:val="20"/>
        </w:rPr>
        <w:t>a web</w:t>
      </w:r>
      <w:r w:rsidR="007F6675">
        <w:rPr>
          <w:rFonts w:ascii="Century Gothic" w:hAnsi="Century Gothic"/>
          <w:szCs w:val="20"/>
        </w:rPr>
        <w:t>-based application</w:t>
      </w:r>
      <w:r>
        <w:rPr>
          <w:rFonts w:ascii="Century Gothic" w:hAnsi="Century Gothic"/>
          <w:szCs w:val="20"/>
        </w:rPr>
        <w:t xml:space="preserve"> allowing users to choose from 32 structural conditions, provide basic input variables for said condition, and, in return, receive shear, moment, and deflection solutions, along with a visual aid to add additional context to the user</w:t>
      </w:r>
    </w:p>
    <w:p w14:paraId="30A723A2" w14:textId="7DB7827B" w:rsidR="00C41097" w:rsidRPr="00C41097" w:rsidRDefault="00C41097" w:rsidP="00C41097">
      <w:pPr>
        <w:pStyle w:val="ListParagraph"/>
        <w:numPr>
          <w:ilvl w:val="0"/>
          <w:numId w:val="12"/>
        </w:numPr>
        <w:spacing w:line="276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Utilized HTML, CSS, Python, and Flask</w:t>
      </w:r>
    </w:p>
    <w:p w14:paraId="69D3B1F0" w14:textId="77777777" w:rsidR="00C678D1" w:rsidRPr="00C678D1" w:rsidRDefault="00C678D1" w:rsidP="00D25312">
      <w:pPr>
        <w:spacing w:line="276" w:lineRule="auto"/>
        <w:rPr>
          <w:rFonts w:ascii="Century Gothic" w:hAnsi="Century Gothic"/>
          <w:b/>
          <w:bCs/>
          <w:sz w:val="10"/>
          <w:szCs w:val="10"/>
        </w:rPr>
      </w:pPr>
    </w:p>
    <w:p w14:paraId="555CAC77" w14:textId="6F002090" w:rsidR="001746DD" w:rsidRPr="00E65249" w:rsidRDefault="00E65249" w:rsidP="001746DD">
      <w:pPr>
        <w:spacing w:line="276" w:lineRule="auto"/>
        <w:rPr>
          <w:rFonts w:ascii="Century Gothic" w:hAnsi="Century Gothic"/>
          <w:b/>
          <w:bCs/>
          <w:sz w:val="22"/>
        </w:rPr>
      </w:pPr>
      <w:r>
        <w:rPr>
          <w:rFonts w:ascii="Century Gothic" w:hAnsi="Century Gothic"/>
          <w:b/>
          <w:bCs/>
          <w:sz w:val="22"/>
        </w:rPr>
        <w:t>CREDIT</w:t>
      </w:r>
      <w:r w:rsidR="003E7DD6">
        <w:rPr>
          <w:rFonts w:ascii="Century Gothic" w:hAnsi="Century Gothic"/>
          <w:b/>
          <w:bCs/>
          <w:sz w:val="22"/>
        </w:rPr>
        <w:t xml:space="preserve"> </w:t>
      </w:r>
      <w:r>
        <w:rPr>
          <w:rFonts w:ascii="Century Gothic" w:hAnsi="Century Gothic"/>
          <w:b/>
          <w:bCs/>
          <w:sz w:val="22"/>
        </w:rPr>
        <w:t xml:space="preserve">CARD VERIFICATION </w:t>
      </w:r>
    </w:p>
    <w:p w14:paraId="001943AB" w14:textId="4D8570CE" w:rsidR="003E7DD6" w:rsidRDefault="00021FEF" w:rsidP="001746DD">
      <w:pPr>
        <w:spacing w:line="276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February</w:t>
      </w:r>
      <w:r w:rsidR="003E7DD6" w:rsidRPr="003E7DD6">
        <w:rPr>
          <w:rFonts w:ascii="Century Gothic" w:hAnsi="Century Gothic"/>
          <w:szCs w:val="20"/>
        </w:rPr>
        <w:t xml:space="preserve"> 2021</w:t>
      </w:r>
      <w:r w:rsidR="003E7DD6">
        <w:rPr>
          <w:rFonts w:ascii="Century Gothic" w:hAnsi="Century Gothic"/>
          <w:szCs w:val="20"/>
        </w:rPr>
        <w:t xml:space="preserve"> | Harvard CS50 | </w:t>
      </w:r>
      <w:hyperlink r:id="rId9" w:history="1">
        <w:r w:rsidR="003E7DD6" w:rsidRPr="00283A8A">
          <w:rPr>
            <w:rStyle w:val="Hyperlink"/>
            <w:rFonts w:ascii="Century Gothic" w:hAnsi="Century Gothic"/>
            <w:szCs w:val="20"/>
          </w:rPr>
          <w:t>GitHub</w:t>
        </w:r>
      </w:hyperlink>
    </w:p>
    <w:p w14:paraId="620D05F7" w14:textId="01C639C8" w:rsidR="003E7DD6" w:rsidRDefault="00A94055" w:rsidP="003E7DD6">
      <w:pPr>
        <w:pStyle w:val="ListParagraph"/>
        <w:numPr>
          <w:ilvl w:val="0"/>
          <w:numId w:val="18"/>
        </w:numPr>
        <w:spacing w:line="276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Built a python program that prompts the user for a credit card number and reports whether it is a valid American Express, MasterCard, or Visa card number per the Luhn’s </w:t>
      </w:r>
      <w:r w:rsidR="00E17530">
        <w:rPr>
          <w:rFonts w:ascii="Century Gothic" w:hAnsi="Century Gothic"/>
          <w:szCs w:val="20"/>
        </w:rPr>
        <w:t>a</w:t>
      </w:r>
      <w:r>
        <w:rPr>
          <w:rFonts w:ascii="Century Gothic" w:hAnsi="Century Gothic"/>
          <w:szCs w:val="20"/>
        </w:rPr>
        <w:t xml:space="preserve">lgorithm </w:t>
      </w:r>
    </w:p>
    <w:p w14:paraId="26BC859A" w14:textId="77777777" w:rsidR="00E65249" w:rsidRDefault="00A94055" w:rsidP="001746DD">
      <w:pPr>
        <w:pStyle w:val="ListParagraph"/>
        <w:numPr>
          <w:ilvl w:val="0"/>
          <w:numId w:val="18"/>
        </w:numPr>
        <w:spacing w:line="276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Implemented in Python using</w:t>
      </w:r>
      <w:r w:rsidR="00E65249">
        <w:rPr>
          <w:rFonts w:ascii="Century Gothic" w:hAnsi="Century Gothic"/>
          <w:szCs w:val="20"/>
        </w:rPr>
        <w:t xml:space="preserve"> variable declaration, conditional statements, and loops </w:t>
      </w:r>
    </w:p>
    <w:p w14:paraId="5B6B9C1E" w14:textId="77777777" w:rsidR="00E65249" w:rsidRPr="00E65249" w:rsidRDefault="00E65249" w:rsidP="00E65249">
      <w:pPr>
        <w:spacing w:line="276" w:lineRule="auto"/>
        <w:rPr>
          <w:rFonts w:ascii="Century Gothic" w:hAnsi="Century Gothic"/>
          <w:sz w:val="10"/>
          <w:szCs w:val="10"/>
        </w:rPr>
      </w:pPr>
    </w:p>
    <w:p w14:paraId="4A511CDD" w14:textId="77777777" w:rsidR="00E65249" w:rsidRDefault="00E65249" w:rsidP="00E65249">
      <w:pPr>
        <w:spacing w:line="276" w:lineRule="auto"/>
        <w:rPr>
          <w:rFonts w:ascii="Century Gothic" w:hAnsi="Century Gothic"/>
          <w:b/>
          <w:bCs/>
          <w:sz w:val="22"/>
        </w:rPr>
      </w:pPr>
      <w:r w:rsidRPr="00030984">
        <w:rPr>
          <w:rFonts w:ascii="Century Gothic" w:hAnsi="Century Gothic"/>
          <w:b/>
          <w:bCs/>
          <w:sz w:val="22"/>
        </w:rPr>
        <w:t>SPELL-CHECKER</w:t>
      </w:r>
    </w:p>
    <w:p w14:paraId="24CD2EB1" w14:textId="1A3990B9" w:rsidR="00E65249" w:rsidRDefault="00021FEF" w:rsidP="00E65249">
      <w:pPr>
        <w:spacing w:line="276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January</w:t>
      </w:r>
      <w:r w:rsidR="00E65249">
        <w:rPr>
          <w:rFonts w:ascii="Century Gothic" w:hAnsi="Century Gothic"/>
          <w:szCs w:val="20"/>
        </w:rPr>
        <w:t xml:space="preserve"> 202</w:t>
      </w:r>
      <w:r>
        <w:rPr>
          <w:rFonts w:ascii="Century Gothic" w:hAnsi="Century Gothic"/>
          <w:szCs w:val="20"/>
        </w:rPr>
        <w:t>1</w:t>
      </w:r>
      <w:r w:rsidR="00E65249">
        <w:rPr>
          <w:rFonts w:ascii="Century Gothic" w:hAnsi="Century Gothic"/>
          <w:szCs w:val="20"/>
        </w:rPr>
        <w:t xml:space="preserve"> | Harvard CS50 | </w:t>
      </w:r>
      <w:hyperlink r:id="rId10" w:history="1">
        <w:r w:rsidR="00E65249" w:rsidRPr="00A37991">
          <w:rPr>
            <w:rStyle w:val="Hyperlink"/>
            <w:rFonts w:ascii="Century Gothic" w:hAnsi="Century Gothic"/>
            <w:szCs w:val="20"/>
          </w:rPr>
          <w:t>GitHub</w:t>
        </w:r>
      </w:hyperlink>
    </w:p>
    <w:p w14:paraId="6E84FF0F" w14:textId="5264DB4A" w:rsidR="00E65249" w:rsidRDefault="00E65249" w:rsidP="00E65249">
      <w:pPr>
        <w:pStyle w:val="ListParagraph"/>
        <w:numPr>
          <w:ilvl w:val="0"/>
          <w:numId w:val="16"/>
        </w:numPr>
        <w:spacing w:line="276" w:lineRule="auto"/>
        <w:rPr>
          <w:rFonts w:ascii="Century Gothic" w:hAnsi="Century Gothic"/>
          <w:szCs w:val="20"/>
        </w:rPr>
      </w:pPr>
      <w:r w:rsidRPr="008315E9">
        <w:rPr>
          <w:rFonts w:ascii="Century Gothic" w:hAnsi="Century Gothic"/>
          <w:szCs w:val="20"/>
        </w:rPr>
        <w:t>B</w:t>
      </w:r>
      <w:r>
        <w:rPr>
          <w:rFonts w:ascii="Century Gothic" w:hAnsi="Century Gothic"/>
          <w:szCs w:val="20"/>
        </w:rPr>
        <w:t>uilt</w:t>
      </w:r>
      <w:r w:rsidRPr="008315E9">
        <w:rPr>
          <w:rFonts w:ascii="Century Gothic" w:hAnsi="Century Gothic"/>
          <w:szCs w:val="20"/>
        </w:rPr>
        <w:t xml:space="preserve"> a </w:t>
      </w:r>
      <w:r>
        <w:rPr>
          <w:rFonts w:ascii="Century Gothic" w:hAnsi="Century Gothic"/>
          <w:szCs w:val="20"/>
        </w:rPr>
        <w:t>program in C that implements a spell checker by cross-checking words from a dictionary file with words from a user specified text file. Words not found in the dictionary will be return</w:t>
      </w:r>
      <w:r w:rsidR="00021FEF">
        <w:rPr>
          <w:rFonts w:ascii="Century Gothic" w:hAnsi="Century Gothic"/>
          <w:szCs w:val="20"/>
        </w:rPr>
        <w:t>ed</w:t>
      </w:r>
      <w:r>
        <w:rPr>
          <w:rFonts w:ascii="Century Gothic" w:hAnsi="Century Gothic"/>
          <w:szCs w:val="20"/>
        </w:rPr>
        <w:t xml:space="preserve"> to the user as misspelled words. </w:t>
      </w:r>
    </w:p>
    <w:p w14:paraId="6433CC68" w14:textId="0E20E570" w:rsidR="00C53F43" w:rsidRPr="00D270AE" w:rsidRDefault="00E65249" w:rsidP="00C53F43">
      <w:pPr>
        <w:pStyle w:val="ListParagraph"/>
        <w:numPr>
          <w:ilvl w:val="0"/>
          <w:numId w:val="16"/>
        </w:numPr>
        <w:spacing w:line="276" w:lineRule="auto"/>
        <w:rPr>
          <w:rFonts w:ascii="Century Gothic" w:hAnsi="Century Gothic"/>
          <w:szCs w:val="20"/>
        </w:rPr>
      </w:pPr>
      <w:r w:rsidRPr="008315E9">
        <w:rPr>
          <w:rFonts w:ascii="Century Gothic" w:hAnsi="Century Gothic"/>
          <w:szCs w:val="20"/>
        </w:rPr>
        <w:t>Implemented</w:t>
      </w:r>
      <w:r>
        <w:rPr>
          <w:rFonts w:ascii="Century Gothic" w:hAnsi="Century Gothic"/>
          <w:szCs w:val="20"/>
        </w:rPr>
        <w:t xml:space="preserve"> in C using memory allocation, hash function, hash table, and linked lists</w:t>
      </w:r>
    </w:p>
    <w:sectPr w:rsidR="00C53F43" w:rsidRPr="00D270AE" w:rsidSect="006A4A8B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5FFBC" w14:textId="77777777" w:rsidR="00E13FE8" w:rsidRDefault="00E13FE8" w:rsidP="00764D62">
      <w:r>
        <w:separator/>
      </w:r>
    </w:p>
  </w:endnote>
  <w:endnote w:type="continuationSeparator" w:id="0">
    <w:p w14:paraId="0DA9439E" w14:textId="77777777" w:rsidR="00E13FE8" w:rsidRDefault="00E13FE8" w:rsidP="0076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7B81D" w14:textId="77777777" w:rsidR="00E13FE8" w:rsidRDefault="00E13FE8" w:rsidP="00764D62">
      <w:r>
        <w:separator/>
      </w:r>
    </w:p>
  </w:footnote>
  <w:footnote w:type="continuationSeparator" w:id="0">
    <w:p w14:paraId="1E29F7C5" w14:textId="77777777" w:rsidR="00E13FE8" w:rsidRDefault="00E13FE8" w:rsidP="00764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07F75"/>
    <w:multiLevelType w:val="hybridMultilevel"/>
    <w:tmpl w:val="0C4E5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047"/>
    <w:multiLevelType w:val="hybridMultilevel"/>
    <w:tmpl w:val="3CB0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62962"/>
    <w:multiLevelType w:val="hybridMultilevel"/>
    <w:tmpl w:val="B4FC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63254"/>
    <w:multiLevelType w:val="hybridMultilevel"/>
    <w:tmpl w:val="EF9E3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80BF1"/>
    <w:multiLevelType w:val="hybridMultilevel"/>
    <w:tmpl w:val="F1B8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A3ADC"/>
    <w:multiLevelType w:val="hybridMultilevel"/>
    <w:tmpl w:val="B2305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93CC6"/>
    <w:multiLevelType w:val="hybridMultilevel"/>
    <w:tmpl w:val="7B5C11DA"/>
    <w:lvl w:ilvl="0" w:tplc="7C94DF2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668AC"/>
    <w:multiLevelType w:val="hybridMultilevel"/>
    <w:tmpl w:val="BC14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5712A"/>
    <w:multiLevelType w:val="hybridMultilevel"/>
    <w:tmpl w:val="6FE66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8382F"/>
    <w:multiLevelType w:val="hybridMultilevel"/>
    <w:tmpl w:val="CBF65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42F3D"/>
    <w:multiLevelType w:val="hybridMultilevel"/>
    <w:tmpl w:val="F7BC9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D004B3"/>
    <w:multiLevelType w:val="hybridMultilevel"/>
    <w:tmpl w:val="DC68365A"/>
    <w:lvl w:ilvl="0" w:tplc="82C2EAA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36DD3"/>
    <w:multiLevelType w:val="hybridMultilevel"/>
    <w:tmpl w:val="E97E0EB6"/>
    <w:lvl w:ilvl="0" w:tplc="4FBC567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C6480"/>
    <w:multiLevelType w:val="hybridMultilevel"/>
    <w:tmpl w:val="8F24E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6778E"/>
    <w:multiLevelType w:val="hybridMultilevel"/>
    <w:tmpl w:val="CD304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96A06"/>
    <w:multiLevelType w:val="hybridMultilevel"/>
    <w:tmpl w:val="9F14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F4150"/>
    <w:multiLevelType w:val="hybridMultilevel"/>
    <w:tmpl w:val="4E4C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176A0"/>
    <w:multiLevelType w:val="hybridMultilevel"/>
    <w:tmpl w:val="524CA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4"/>
  </w:num>
  <w:num w:numId="5">
    <w:abstractNumId w:val="17"/>
  </w:num>
  <w:num w:numId="6">
    <w:abstractNumId w:val="16"/>
  </w:num>
  <w:num w:numId="7">
    <w:abstractNumId w:val="11"/>
  </w:num>
  <w:num w:numId="8">
    <w:abstractNumId w:val="12"/>
  </w:num>
  <w:num w:numId="9">
    <w:abstractNumId w:val="6"/>
  </w:num>
  <w:num w:numId="10">
    <w:abstractNumId w:val="1"/>
  </w:num>
  <w:num w:numId="11">
    <w:abstractNumId w:val="3"/>
  </w:num>
  <w:num w:numId="12">
    <w:abstractNumId w:val="14"/>
  </w:num>
  <w:num w:numId="13">
    <w:abstractNumId w:val="13"/>
  </w:num>
  <w:num w:numId="14">
    <w:abstractNumId w:val="2"/>
  </w:num>
  <w:num w:numId="15">
    <w:abstractNumId w:val="10"/>
  </w:num>
  <w:num w:numId="16">
    <w:abstractNumId w:val="9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C8D"/>
    <w:rsid w:val="00010EBB"/>
    <w:rsid w:val="00013EA7"/>
    <w:rsid w:val="00021FEF"/>
    <w:rsid w:val="00030984"/>
    <w:rsid w:val="00032EAB"/>
    <w:rsid w:val="00040850"/>
    <w:rsid w:val="00063EFC"/>
    <w:rsid w:val="000849F6"/>
    <w:rsid w:val="00094B22"/>
    <w:rsid w:val="000A477B"/>
    <w:rsid w:val="000B2A2D"/>
    <w:rsid w:val="000C2040"/>
    <w:rsid w:val="000C512F"/>
    <w:rsid w:val="000D7E63"/>
    <w:rsid w:val="000F3B29"/>
    <w:rsid w:val="000F6BE4"/>
    <w:rsid w:val="00131CCD"/>
    <w:rsid w:val="00135042"/>
    <w:rsid w:val="001367A0"/>
    <w:rsid w:val="00137179"/>
    <w:rsid w:val="00140341"/>
    <w:rsid w:val="00146247"/>
    <w:rsid w:val="001630F0"/>
    <w:rsid w:val="00164E5D"/>
    <w:rsid w:val="001746DD"/>
    <w:rsid w:val="001817DB"/>
    <w:rsid w:val="001A2A18"/>
    <w:rsid w:val="001B1743"/>
    <w:rsid w:val="001C0EFB"/>
    <w:rsid w:val="002604DB"/>
    <w:rsid w:val="002678C0"/>
    <w:rsid w:val="002756AC"/>
    <w:rsid w:val="00283A8A"/>
    <w:rsid w:val="002958B2"/>
    <w:rsid w:val="002B0085"/>
    <w:rsid w:val="002F1922"/>
    <w:rsid w:val="0030156E"/>
    <w:rsid w:val="003242A7"/>
    <w:rsid w:val="00324AD1"/>
    <w:rsid w:val="00341B8D"/>
    <w:rsid w:val="003735BB"/>
    <w:rsid w:val="003A1222"/>
    <w:rsid w:val="003A1E22"/>
    <w:rsid w:val="003C7A28"/>
    <w:rsid w:val="003E6A9E"/>
    <w:rsid w:val="003E7DD6"/>
    <w:rsid w:val="003E7ED3"/>
    <w:rsid w:val="004041C5"/>
    <w:rsid w:val="00405D5F"/>
    <w:rsid w:val="00406535"/>
    <w:rsid w:val="00413057"/>
    <w:rsid w:val="00426845"/>
    <w:rsid w:val="00430571"/>
    <w:rsid w:val="004339E1"/>
    <w:rsid w:val="004531A2"/>
    <w:rsid w:val="00453983"/>
    <w:rsid w:val="004601BD"/>
    <w:rsid w:val="00492DA3"/>
    <w:rsid w:val="004A5EBB"/>
    <w:rsid w:val="004B6490"/>
    <w:rsid w:val="004D53D1"/>
    <w:rsid w:val="004F0B11"/>
    <w:rsid w:val="004F6172"/>
    <w:rsid w:val="005031D8"/>
    <w:rsid w:val="0056153A"/>
    <w:rsid w:val="00566298"/>
    <w:rsid w:val="005B3D19"/>
    <w:rsid w:val="005B456E"/>
    <w:rsid w:val="005D5A0A"/>
    <w:rsid w:val="005E34E5"/>
    <w:rsid w:val="006016B6"/>
    <w:rsid w:val="006149F2"/>
    <w:rsid w:val="0062099E"/>
    <w:rsid w:val="00620A6C"/>
    <w:rsid w:val="006241B9"/>
    <w:rsid w:val="00627525"/>
    <w:rsid w:val="0063783E"/>
    <w:rsid w:val="00643B7B"/>
    <w:rsid w:val="00646878"/>
    <w:rsid w:val="00653AED"/>
    <w:rsid w:val="00665B3B"/>
    <w:rsid w:val="00683387"/>
    <w:rsid w:val="0068385E"/>
    <w:rsid w:val="00697FD3"/>
    <w:rsid w:val="006A4A8B"/>
    <w:rsid w:val="006C5EBF"/>
    <w:rsid w:val="006D05DA"/>
    <w:rsid w:val="00702D7F"/>
    <w:rsid w:val="00764526"/>
    <w:rsid w:val="00764D62"/>
    <w:rsid w:val="00791EA7"/>
    <w:rsid w:val="007964C9"/>
    <w:rsid w:val="007B3F92"/>
    <w:rsid w:val="007C3661"/>
    <w:rsid w:val="007D105B"/>
    <w:rsid w:val="007D5C2A"/>
    <w:rsid w:val="007D6464"/>
    <w:rsid w:val="007F6675"/>
    <w:rsid w:val="007F7E2F"/>
    <w:rsid w:val="00802750"/>
    <w:rsid w:val="00803794"/>
    <w:rsid w:val="008037C9"/>
    <w:rsid w:val="00816696"/>
    <w:rsid w:val="0082340E"/>
    <w:rsid w:val="008315E9"/>
    <w:rsid w:val="00844629"/>
    <w:rsid w:val="008522DF"/>
    <w:rsid w:val="008D2C3B"/>
    <w:rsid w:val="008D78B6"/>
    <w:rsid w:val="008F3BAA"/>
    <w:rsid w:val="00905D9B"/>
    <w:rsid w:val="00950881"/>
    <w:rsid w:val="00955693"/>
    <w:rsid w:val="00976C8D"/>
    <w:rsid w:val="00997C46"/>
    <w:rsid w:val="009A3B36"/>
    <w:rsid w:val="009A4D07"/>
    <w:rsid w:val="009B2D09"/>
    <w:rsid w:val="009F0518"/>
    <w:rsid w:val="009F12F5"/>
    <w:rsid w:val="00A10B17"/>
    <w:rsid w:val="00A23BBF"/>
    <w:rsid w:val="00A37991"/>
    <w:rsid w:val="00A53C2E"/>
    <w:rsid w:val="00A7773D"/>
    <w:rsid w:val="00A94055"/>
    <w:rsid w:val="00AC0D8F"/>
    <w:rsid w:val="00AE3221"/>
    <w:rsid w:val="00AE75BA"/>
    <w:rsid w:val="00AF5447"/>
    <w:rsid w:val="00B32758"/>
    <w:rsid w:val="00B4111D"/>
    <w:rsid w:val="00B84A3A"/>
    <w:rsid w:val="00B87A5E"/>
    <w:rsid w:val="00B957EC"/>
    <w:rsid w:val="00B9632D"/>
    <w:rsid w:val="00BC2A75"/>
    <w:rsid w:val="00BE05C6"/>
    <w:rsid w:val="00BE25D8"/>
    <w:rsid w:val="00BF5870"/>
    <w:rsid w:val="00C00B5D"/>
    <w:rsid w:val="00C00EA4"/>
    <w:rsid w:val="00C14117"/>
    <w:rsid w:val="00C146BF"/>
    <w:rsid w:val="00C41097"/>
    <w:rsid w:val="00C44606"/>
    <w:rsid w:val="00C53F43"/>
    <w:rsid w:val="00C55004"/>
    <w:rsid w:val="00C61313"/>
    <w:rsid w:val="00C63E5B"/>
    <w:rsid w:val="00C65C24"/>
    <w:rsid w:val="00C678D1"/>
    <w:rsid w:val="00C808B7"/>
    <w:rsid w:val="00C938FC"/>
    <w:rsid w:val="00CA214D"/>
    <w:rsid w:val="00CB3800"/>
    <w:rsid w:val="00CC6F37"/>
    <w:rsid w:val="00CE02C9"/>
    <w:rsid w:val="00D045A4"/>
    <w:rsid w:val="00D13122"/>
    <w:rsid w:val="00D20A0E"/>
    <w:rsid w:val="00D20A60"/>
    <w:rsid w:val="00D25312"/>
    <w:rsid w:val="00D270AE"/>
    <w:rsid w:val="00D36343"/>
    <w:rsid w:val="00D41FD8"/>
    <w:rsid w:val="00D50809"/>
    <w:rsid w:val="00D849AE"/>
    <w:rsid w:val="00D90985"/>
    <w:rsid w:val="00D92E78"/>
    <w:rsid w:val="00DB545D"/>
    <w:rsid w:val="00DC1CF9"/>
    <w:rsid w:val="00DF2462"/>
    <w:rsid w:val="00E07E11"/>
    <w:rsid w:val="00E13FE8"/>
    <w:rsid w:val="00E1549E"/>
    <w:rsid w:val="00E17530"/>
    <w:rsid w:val="00E21080"/>
    <w:rsid w:val="00E36CEE"/>
    <w:rsid w:val="00E410E7"/>
    <w:rsid w:val="00E46C61"/>
    <w:rsid w:val="00E64A87"/>
    <w:rsid w:val="00E65249"/>
    <w:rsid w:val="00E84AAF"/>
    <w:rsid w:val="00E86FDD"/>
    <w:rsid w:val="00EA24EF"/>
    <w:rsid w:val="00EB52F8"/>
    <w:rsid w:val="00EC6FEA"/>
    <w:rsid w:val="00ED1917"/>
    <w:rsid w:val="00EE17AB"/>
    <w:rsid w:val="00F007B5"/>
    <w:rsid w:val="00F131E7"/>
    <w:rsid w:val="00F333D3"/>
    <w:rsid w:val="00F3751D"/>
    <w:rsid w:val="00F72012"/>
    <w:rsid w:val="00F83B15"/>
    <w:rsid w:val="00FA32C9"/>
    <w:rsid w:val="00FB6E1B"/>
    <w:rsid w:val="00FE2584"/>
    <w:rsid w:val="00FE2BEC"/>
    <w:rsid w:val="00FF5949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1BA8B6"/>
  <w14:defaultImageDpi w14:val="300"/>
  <w15:docId w15:val="{3CBC6BD6-1A88-1F44-9FE4-60187C06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6C8D"/>
    <w:rPr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76C8D"/>
    <w:pPr>
      <w:spacing w:after="120"/>
    </w:pPr>
    <w:rPr>
      <w:rFonts w:asciiTheme="majorHAnsi" w:eastAsiaTheme="majorEastAsia" w:hAnsiTheme="majorHAnsi" w:cstheme="majorBidi"/>
      <w:color w:val="4F81BD" w:themeColor="accent1"/>
      <w:sz w:val="72"/>
      <w:szCs w:val="36"/>
    </w:rPr>
  </w:style>
  <w:style w:type="character" w:customStyle="1" w:styleId="TitleChar">
    <w:name w:val="Title Char"/>
    <w:basedOn w:val="DefaultParagraphFont"/>
    <w:link w:val="Title"/>
    <w:rsid w:val="00976C8D"/>
    <w:rPr>
      <w:rFonts w:asciiTheme="majorHAnsi" w:eastAsiaTheme="majorEastAsia" w:hAnsiTheme="majorHAnsi" w:cstheme="majorBidi"/>
      <w:color w:val="4F81BD" w:themeColor="accent1"/>
      <w:sz w:val="72"/>
      <w:szCs w:val="36"/>
    </w:rPr>
  </w:style>
  <w:style w:type="character" w:styleId="Hyperlink">
    <w:name w:val="Hyperlink"/>
    <w:basedOn w:val="DefaultParagraphFont"/>
    <w:uiPriority w:val="99"/>
    <w:unhideWhenUsed/>
    <w:rsid w:val="00976C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0E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4D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D62"/>
    <w:rPr>
      <w:sz w:val="20"/>
      <w:szCs w:val="22"/>
    </w:rPr>
  </w:style>
  <w:style w:type="paragraph" w:styleId="Footer">
    <w:name w:val="footer"/>
    <w:basedOn w:val="Normal"/>
    <w:link w:val="FooterChar"/>
    <w:uiPriority w:val="99"/>
    <w:unhideWhenUsed/>
    <w:rsid w:val="00764D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D62"/>
    <w:rPr>
      <w:sz w:val="20"/>
      <w:szCs w:val="22"/>
    </w:rPr>
  </w:style>
  <w:style w:type="character" w:styleId="PlaceholderText">
    <w:name w:val="Placeholder Text"/>
    <w:basedOn w:val="DefaultParagraphFont"/>
    <w:uiPriority w:val="99"/>
    <w:semiHidden/>
    <w:rsid w:val="00BE25D8"/>
    <w:rPr>
      <w:color w:val="808080"/>
    </w:rPr>
  </w:style>
  <w:style w:type="table" w:styleId="TableGrid">
    <w:name w:val="Table Grid"/>
    <w:basedOn w:val="TableNormal"/>
    <w:uiPriority w:val="59"/>
    <w:rsid w:val="003E7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79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7991"/>
    <w:rPr>
      <w:color w:val="800080" w:themeColor="followedHyperlink"/>
      <w:u w:val="single"/>
    </w:rPr>
  </w:style>
  <w:style w:type="character" w:customStyle="1" w:styleId="vanity-namedomain">
    <w:name w:val="vanity-name__domain"/>
    <w:basedOn w:val="DefaultParagraphFont"/>
    <w:rsid w:val="00040850"/>
  </w:style>
  <w:style w:type="character" w:customStyle="1" w:styleId="vanity-namedisplay-name">
    <w:name w:val="vanity-name__display-name"/>
    <w:basedOn w:val="DefaultParagraphFont"/>
    <w:rsid w:val="00040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mizner/shear_moment_deflection_calcula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lmizner/spell-check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mizner/credit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DC24B2-A482-B84B-8DF8-84F99CC3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Mizner</dc:creator>
  <cp:keywords/>
  <dc:description/>
  <cp:lastModifiedBy>Lauren Mizner</cp:lastModifiedBy>
  <cp:revision>3</cp:revision>
  <cp:lastPrinted>2021-04-23T01:43:00Z</cp:lastPrinted>
  <dcterms:created xsi:type="dcterms:W3CDTF">2021-07-21T00:27:00Z</dcterms:created>
  <dcterms:modified xsi:type="dcterms:W3CDTF">2021-07-21T00:28:00Z</dcterms:modified>
</cp:coreProperties>
</file>